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24F9C" w14:textId="0746104C" w:rsidR="00626AD8" w:rsidRDefault="009C5947" w:rsidP="00D85F03"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BDDE0" wp14:editId="18C531D0">
                <wp:simplePos x="0" y="0"/>
                <wp:positionH relativeFrom="column">
                  <wp:posOffset>87630</wp:posOffset>
                </wp:positionH>
                <wp:positionV relativeFrom="paragraph">
                  <wp:posOffset>-149225</wp:posOffset>
                </wp:positionV>
                <wp:extent cx="5920740" cy="1653540"/>
                <wp:effectExtent l="0" t="0" r="22860" b="22860"/>
                <wp:wrapNone/>
                <wp:docPr id="5" name="Suorakulmio: Pyöristetyt kulma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1653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60865" w14:textId="77777777" w:rsidR="00527A6D" w:rsidRDefault="00527A6D" w:rsidP="00DA7077">
                            <w:pPr>
                              <w:pStyle w:val="Eivli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i-FI"/>
                              </w:rPr>
                            </w:pPr>
                          </w:p>
                          <w:p w14:paraId="79369598" w14:textId="6014AEE2" w:rsidR="00DA7077" w:rsidRPr="00DA7077" w:rsidRDefault="009C5947" w:rsidP="00DA7077">
                            <w:pPr>
                              <w:pStyle w:val="Eivli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i-FI"/>
                              </w:rPr>
                            </w:pPr>
                            <w:r w:rsidRPr="00DA7077">
                              <w:rPr>
                                <w:b/>
                                <w:sz w:val="32"/>
                                <w:szCs w:val="32"/>
                                <w:lang w:val="fi-FI"/>
                              </w:rPr>
                              <w:t>TERVETULOA ILTAKAHVILLE KOKKOLAAN</w:t>
                            </w:r>
                          </w:p>
                          <w:p w14:paraId="38AC27D0" w14:textId="77777777" w:rsidR="00527A6D" w:rsidRDefault="00527A6D" w:rsidP="00DA7077">
                            <w:pPr>
                              <w:pStyle w:val="Eivli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i-FI"/>
                              </w:rPr>
                            </w:pPr>
                          </w:p>
                          <w:p w14:paraId="6B517706" w14:textId="45B12A2F" w:rsidR="00DA7077" w:rsidRDefault="00DA7077" w:rsidP="00DA7077">
                            <w:pPr>
                              <w:pStyle w:val="Eivli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i-FI"/>
                              </w:rPr>
                            </w:pPr>
                            <w:r w:rsidRPr="00DA7077">
                              <w:rPr>
                                <w:b/>
                                <w:sz w:val="32"/>
                                <w:szCs w:val="32"/>
                                <w:lang w:val="fi-FI"/>
                              </w:rPr>
                              <w:t>3.4.20</w:t>
                            </w:r>
                            <w:r w:rsidR="004B2E56">
                              <w:rPr>
                                <w:b/>
                                <w:sz w:val="32"/>
                                <w:szCs w:val="32"/>
                                <w:lang w:val="fi-FI"/>
                              </w:rPr>
                              <w:t>1</w:t>
                            </w:r>
                            <w:r w:rsidRPr="00DA7077">
                              <w:rPr>
                                <w:b/>
                                <w:sz w:val="32"/>
                                <w:szCs w:val="32"/>
                                <w:lang w:val="fi-FI"/>
                              </w:rPr>
                              <w:t>7 KLO 18</w:t>
                            </w:r>
                            <w:r w:rsidR="004B2E56">
                              <w:rPr>
                                <w:b/>
                                <w:sz w:val="32"/>
                                <w:szCs w:val="32"/>
                                <w:lang w:val="fi-FI"/>
                              </w:rPr>
                              <w:t>.00-19.30</w:t>
                            </w:r>
                          </w:p>
                          <w:p w14:paraId="78E7985E" w14:textId="77777777" w:rsidR="00DA7077" w:rsidRPr="00DA7077" w:rsidRDefault="00DA7077" w:rsidP="00DA7077">
                            <w:pPr>
                              <w:pStyle w:val="Eivli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i-FI"/>
                              </w:rPr>
                            </w:pPr>
                          </w:p>
                          <w:p w14:paraId="398A4131" w14:textId="7C91700E" w:rsidR="00DA7077" w:rsidRPr="00DA7077" w:rsidRDefault="00DA7077" w:rsidP="00DA7077">
                            <w:pPr>
                              <w:pStyle w:val="Eivli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fi-FI"/>
                              </w:rPr>
                              <w:t>TERVAKARTANON JUTTUTUVALLE,</w:t>
                            </w:r>
                            <w:r w:rsidRPr="00DA7077">
                              <w:rPr>
                                <w:b/>
                                <w:sz w:val="32"/>
                                <w:szCs w:val="32"/>
                                <w:lang w:val="fi-FI"/>
                              </w:rPr>
                              <w:t xml:space="preserve"> TEHTAANKATU 29</w:t>
                            </w:r>
                          </w:p>
                          <w:p w14:paraId="51B7F5C0" w14:textId="425E3D24" w:rsidR="00DA7077" w:rsidRDefault="00DA7077" w:rsidP="00DA7077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4DE6F29B" w14:textId="77777777" w:rsidR="00DA7077" w:rsidRPr="00DA7077" w:rsidRDefault="00DA7077">
                            <w:pPr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BDDE0" id="Suorakulmio: Pyöristetyt kulmat 5" o:spid="_x0000_s1026" style="position:absolute;margin-left:6.9pt;margin-top:-11.75pt;width:466.2pt;height:130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" fillcolor="white [3201]" strokecolor="#faa41a [3208]" strokeweight="1pt">
                <v:stroke joinstyle="miter"/>
                <v:textbox>
                  <w:txbxContent>
                    <w:p w14:paraId="14860865" w14:textId="77777777" w:rsidR="00527A6D" w:rsidRDefault="00527A6D" w:rsidP="00DA7077">
                      <w:pPr>
                        <w:pStyle w:val="Eivli"/>
                        <w:jc w:val="center"/>
                        <w:rPr>
                          <w:b/>
                          <w:sz w:val="32"/>
                          <w:szCs w:val="32"/>
                          <w:lang w:val="fi-FI"/>
                        </w:rPr>
                      </w:pPr>
                    </w:p>
                    <w:p w14:paraId="79369598" w14:textId="6014AEE2" w:rsidR="00DA7077" w:rsidRPr="00DA7077" w:rsidRDefault="009C5947" w:rsidP="00DA7077">
                      <w:pPr>
                        <w:pStyle w:val="Eivli"/>
                        <w:jc w:val="center"/>
                        <w:rPr>
                          <w:b/>
                          <w:sz w:val="32"/>
                          <w:szCs w:val="32"/>
                          <w:lang w:val="fi-FI"/>
                        </w:rPr>
                      </w:pPr>
                      <w:r w:rsidRPr="00DA7077">
                        <w:rPr>
                          <w:b/>
                          <w:sz w:val="32"/>
                          <w:szCs w:val="32"/>
                          <w:lang w:val="fi-FI"/>
                        </w:rPr>
                        <w:t>TERVETULOA ILTAKAHVILLE KOKKOLAAN</w:t>
                      </w:r>
                    </w:p>
                    <w:p w14:paraId="38AC27D0" w14:textId="77777777" w:rsidR="00527A6D" w:rsidRDefault="00527A6D" w:rsidP="00DA7077">
                      <w:pPr>
                        <w:pStyle w:val="Eivli"/>
                        <w:jc w:val="center"/>
                        <w:rPr>
                          <w:b/>
                          <w:sz w:val="32"/>
                          <w:szCs w:val="32"/>
                          <w:lang w:val="fi-FI"/>
                        </w:rPr>
                      </w:pPr>
                    </w:p>
                    <w:p w14:paraId="6B517706" w14:textId="45B12A2F" w:rsidR="00DA7077" w:rsidRDefault="00DA7077" w:rsidP="00DA7077">
                      <w:pPr>
                        <w:pStyle w:val="Eivli"/>
                        <w:jc w:val="center"/>
                        <w:rPr>
                          <w:b/>
                          <w:sz w:val="32"/>
                          <w:szCs w:val="32"/>
                          <w:lang w:val="fi-FI"/>
                        </w:rPr>
                      </w:pPr>
                      <w:r w:rsidRPr="00DA7077">
                        <w:rPr>
                          <w:b/>
                          <w:sz w:val="32"/>
                          <w:szCs w:val="32"/>
                          <w:lang w:val="fi-FI"/>
                        </w:rPr>
                        <w:t>3.4.20</w:t>
                      </w:r>
                      <w:r w:rsidR="004B2E56">
                        <w:rPr>
                          <w:b/>
                          <w:sz w:val="32"/>
                          <w:szCs w:val="32"/>
                          <w:lang w:val="fi-FI"/>
                        </w:rPr>
                        <w:t>1</w:t>
                      </w:r>
                      <w:r w:rsidRPr="00DA7077">
                        <w:rPr>
                          <w:b/>
                          <w:sz w:val="32"/>
                          <w:szCs w:val="32"/>
                          <w:lang w:val="fi-FI"/>
                        </w:rPr>
                        <w:t>7 KLO 18</w:t>
                      </w:r>
                      <w:r w:rsidR="004B2E56">
                        <w:rPr>
                          <w:b/>
                          <w:sz w:val="32"/>
                          <w:szCs w:val="32"/>
                          <w:lang w:val="fi-FI"/>
                        </w:rPr>
                        <w:t>.00-19.30</w:t>
                      </w:r>
                    </w:p>
                    <w:p w14:paraId="78E7985E" w14:textId="77777777" w:rsidR="00DA7077" w:rsidRPr="00DA7077" w:rsidRDefault="00DA7077" w:rsidP="00DA7077">
                      <w:pPr>
                        <w:pStyle w:val="Eivli"/>
                        <w:jc w:val="center"/>
                        <w:rPr>
                          <w:b/>
                          <w:sz w:val="32"/>
                          <w:szCs w:val="32"/>
                          <w:lang w:val="fi-FI"/>
                        </w:rPr>
                      </w:pPr>
                    </w:p>
                    <w:p w14:paraId="398A4131" w14:textId="7C91700E" w:rsidR="00DA7077" w:rsidRPr="00DA7077" w:rsidRDefault="00DA7077" w:rsidP="00DA7077">
                      <w:pPr>
                        <w:pStyle w:val="Eivli"/>
                        <w:jc w:val="center"/>
                        <w:rPr>
                          <w:b/>
                          <w:sz w:val="32"/>
                          <w:szCs w:val="32"/>
                          <w:lang w:val="fi-FI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fi-FI"/>
                        </w:rPr>
                        <w:t>TERVAKARTANON JUTTUTUVALLE,</w:t>
                      </w:r>
                      <w:r w:rsidRPr="00DA7077">
                        <w:rPr>
                          <w:b/>
                          <w:sz w:val="32"/>
                          <w:szCs w:val="32"/>
                          <w:lang w:val="fi-FI"/>
                        </w:rPr>
                        <w:t xml:space="preserve"> TEHTAANKATU 29</w:t>
                      </w:r>
                    </w:p>
                    <w:p w14:paraId="51B7F5C0" w14:textId="425E3D24" w:rsidR="00DA7077" w:rsidRDefault="00DA7077" w:rsidP="00DA7077">
                      <w:pPr>
                        <w:rPr>
                          <w:lang w:val="fi-FI"/>
                        </w:rPr>
                      </w:pPr>
                    </w:p>
                    <w:p w14:paraId="4DE6F29B" w14:textId="77777777" w:rsidR="00DA7077" w:rsidRPr="00DA7077" w:rsidRDefault="00DA7077">
                      <w:pPr>
                        <w:rPr>
                          <w:lang w:val="fi-F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1C0EDDA" w14:textId="1680FFA5" w:rsidR="009C5947" w:rsidRDefault="009C5947" w:rsidP="00D85F03"/>
    <w:p w14:paraId="6DDC2339" w14:textId="016FA5C9" w:rsidR="009C5947" w:rsidRDefault="009C5947" w:rsidP="00D85F03"/>
    <w:p w14:paraId="3337D0D5" w14:textId="11A570E4" w:rsidR="009C5947" w:rsidRDefault="009C5947" w:rsidP="00D85F03"/>
    <w:p w14:paraId="12E88697" w14:textId="6994E3A2" w:rsidR="009C5947" w:rsidRDefault="009C5947" w:rsidP="00D85F03"/>
    <w:p w14:paraId="0FEDB55E" w14:textId="2134DED2" w:rsidR="009C5947" w:rsidRDefault="009C5947" w:rsidP="00D85F03">
      <w:bookmarkStart w:id="0" w:name="_GoBack"/>
      <w:bookmarkEnd w:id="0"/>
    </w:p>
    <w:p w14:paraId="32AD4C02" w14:textId="77777777" w:rsidR="009C5947" w:rsidRDefault="009C5947" w:rsidP="00930ECA">
      <w:pPr>
        <w:ind w:left="5040" w:firstLine="720"/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3B97E" wp14:editId="2E5FD450">
                <wp:simplePos x="0" y="0"/>
                <wp:positionH relativeFrom="column">
                  <wp:posOffset>140970</wp:posOffset>
                </wp:positionH>
                <wp:positionV relativeFrom="paragraph">
                  <wp:posOffset>18415</wp:posOffset>
                </wp:positionV>
                <wp:extent cx="2674620" cy="2575560"/>
                <wp:effectExtent l="0" t="0" r="11430" b="15240"/>
                <wp:wrapNone/>
                <wp:docPr id="6" name="Suorakulmio: Pyöristetyt kulma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2575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C9569" w14:textId="6CC7BD2C" w:rsidR="00DA7077" w:rsidRPr="00930ECA" w:rsidRDefault="004B2E56" w:rsidP="00DA7077">
                            <w:pPr>
                              <w:jc w:val="center"/>
                              <w:rPr>
                                <w:b/>
                                <w:sz w:val="24"/>
                                <w:lang w:val="fi-FI"/>
                              </w:rPr>
                            </w:pPr>
                            <w:r w:rsidRPr="00930ECA">
                              <w:rPr>
                                <w:b/>
                                <w:sz w:val="24"/>
                                <w:lang w:val="fi-FI"/>
                              </w:rPr>
                              <w:t>KESKUSTELUN TEEMOINA *</w:t>
                            </w:r>
                            <w:r w:rsidR="00DA7077" w:rsidRPr="00930ECA">
                              <w:rPr>
                                <w:b/>
                                <w:sz w:val="24"/>
                                <w:lang w:val="fi-FI"/>
                              </w:rPr>
                              <w:t xml:space="preserve">PSORIASIS JA SEN </w:t>
                            </w:r>
                            <w:r w:rsidR="00DA7077" w:rsidRPr="00930ECA">
                              <w:rPr>
                                <w:b/>
                                <w:sz w:val="24"/>
                                <w:lang w:val="fi-FI"/>
                              </w:rPr>
                              <w:t xml:space="preserve">  LIITÄNN</w:t>
                            </w:r>
                            <w:r w:rsidR="00527A6D">
                              <w:rPr>
                                <w:b/>
                                <w:sz w:val="24"/>
                                <w:lang w:val="fi-FI"/>
                              </w:rPr>
                              <w:t>ÄISSAIRAUKSIEN ENNALTAEHKÄISYN KEINOT</w:t>
                            </w:r>
                          </w:p>
                          <w:p w14:paraId="2D866D8F" w14:textId="7892AC33" w:rsidR="00DA7077" w:rsidRPr="00930ECA" w:rsidRDefault="004B2E56" w:rsidP="00DA7077">
                            <w:pPr>
                              <w:jc w:val="center"/>
                              <w:rPr>
                                <w:b/>
                                <w:sz w:val="24"/>
                                <w:lang w:val="fi-FI"/>
                              </w:rPr>
                            </w:pPr>
                            <w:r w:rsidRPr="00930ECA">
                              <w:rPr>
                                <w:b/>
                                <w:sz w:val="24"/>
                                <w:lang w:val="fi-FI"/>
                              </w:rPr>
                              <w:t>*AURINKOPAINOTTEISET JA ALUEELLISET KURSSIT</w:t>
                            </w:r>
                          </w:p>
                          <w:p w14:paraId="74E8EE9F" w14:textId="360DDC2D" w:rsidR="00DA7077" w:rsidRPr="00930ECA" w:rsidRDefault="004B2E56" w:rsidP="00DA7077">
                            <w:pPr>
                              <w:jc w:val="center"/>
                              <w:rPr>
                                <w:b/>
                                <w:sz w:val="24"/>
                                <w:lang w:val="fi-FI"/>
                              </w:rPr>
                            </w:pPr>
                            <w:r w:rsidRPr="00930ECA">
                              <w:rPr>
                                <w:b/>
                                <w:sz w:val="24"/>
                                <w:lang w:val="fi-FI"/>
                              </w:rPr>
                              <w:t>*</w:t>
                            </w:r>
                            <w:r w:rsidR="00DA7077" w:rsidRPr="00930ECA">
                              <w:rPr>
                                <w:b/>
                                <w:sz w:val="24"/>
                                <w:lang w:val="fi-FI"/>
                              </w:rPr>
                              <w:t xml:space="preserve"> MITEN JÄSENENÄ </w:t>
                            </w:r>
                            <w:r w:rsidRPr="00930ECA">
                              <w:rPr>
                                <w:b/>
                                <w:sz w:val="24"/>
                                <w:lang w:val="fi-FI"/>
                              </w:rPr>
                              <w:t xml:space="preserve">VOIT VAIKUTTAA YHDISTYKSEN </w:t>
                            </w:r>
                            <w:r w:rsidR="00DA7077" w:rsidRPr="00930ECA">
                              <w:rPr>
                                <w:b/>
                                <w:sz w:val="24"/>
                                <w:lang w:val="fi-FI"/>
                              </w:rPr>
                              <w:t>KAUTTA</w:t>
                            </w:r>
                          </w:p>
                          <w:p w14:paraId="33289C1F" w14:textId="77777777" w:rsidR="00DA7077" w:rsidRPr="00DA7077" w:rsidRDefault="00DA7077" w:rsidP="00DA7077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3B97E" id="Suorakulmio: Pyöristetyt kulmat 6" o:spid="_x0000_s1027" style="position:absolute;left:0;text-align:left;margin-left:11.1pt;margin-top:1.45pt;width:210.6pt;height:20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" fillcolor="white [3201]" strokecolor="#fdb913 [3204]" strokeweight="1pt">
                <v:stroke joinstyle="miter"/>
                <v:textbox>
                  <w:txbxContent>
                    <w:p w14:paraId="496C9569" w14:textId="6CC7BD2C" w:rsidR="00DA7077" w:rsidRPr="00930ECA" w:rsidRDefault="004B2E56" w:rsidP="00DA7077">
                      <w:pPr>
                        <w:jc w:val="center"/>
                        <w:rPr>
                          <w:b/>
                          <w:sz w:val="24"/>
                          <w:lang w:val="fi-FI"/>
                        </w:rPr>
                      </w:pPr>
                      <w:r w:rsidRPr="00930ECA">
                        <w:rPr>
                          <w:b/>
                          <w:sz w:val="24"/>
                          <w:lang w:val="fi-FI"/>
                        </w:rPr>
                        <w:t>KESKUSTELUN TEEMOINA *</w:t>
                      </w:r>
                      <w:r w:rsidR="00DA7077" w:rsidRPr="00930ECA">
                        <w:rPr>
                          <w:b/>
                          <w:sz w:val="24"/>
                          <w:lang w:val="fi-FI"/>
                        </w:rPr>
                        <w:t xml:space="preserve">PSORIASIS JA SEN </w:t>
                      </w:r>
                      <w:r w:rsidR="00DA7077" w:rsidRPr="00930ECA">
                        <w:rPr>
                          <w:b/>
                          <w:sz w:val="24"/>
                          <w:lang w:val="fi-FI"/>
                        </w:rPr>
                        <w:t xml:space="preserve">  LIITÄNN</w:t>
                      </w:r>
                      <w:r w:rsidR="00527A6D">
                        <w:rPr>
                          <w:b/>
                          <w:sz w:val="24"/>
                          <w:lang w:val="fi-FI"/>
                        </w:rPr>
                        <w:t>ÄISSAIRAUKSIEN ENNALTAEHKÄISYN KEINOT</w:t>
                      </w:r>
                    </w:p>
                    <w:p w14:paraId="2D866D8F" w14:textId="7892AC33" w:rsidR="00DA7077" w:rsidRPr="00930ECA" w:rsidRDefault="004B2E56" w:rsidP="00DA7077">
                      <w:pPr>
                        <w:jc w:val="center"/>
                        <w:rPr>
                          <w:b/>
                          <w:sz w:val="24"/>
                          <w:lang w:val="fi-FI"/>
                        </w:rPr>
                      </w:pPr>
                      <w:r w:rsidRPr="00930ECA">
                        <w:rPr>
                          <w:b/>
                          <w:sz w:val="24"/>
                          <w:lang w:val="fi-FI"/>
                        </w:rPr>
                        <w:t>*AURINKOPAINOTTEISET JA ALUEELLISET KURSSIT</w:t>
                      </w:r>
                    </w:p>
                    <w:p w14:paraId="74E8EE9F" w14:textId="360DDC2D" w:rsidR="00DA7077" w:rsidRPr="00930ECA" w:rsidRDefault="004B2E56" w:rsidP="00DA7077">
                      <w:pPr>
                        <w:jc w:val="center"/>
                        <w:rPr>
                          <w:b/>
                          <w:sz w:val="24"/>
                          <w:lang w:val="fi-FI"/>
                        </w:rPr>
                      </w:pPr>
                      <w:r w:rsidRPr="00930ECA">
                        <w:rPr>
                          <w:b/>
                          <w:sz w:val="24"/>
                          <w:lang w:val="fi-FI"/>
                        </w:rPr>
                        <w:t>*</w:t>
                      </w:r>
                      <w:r w:rsidR="00DA7077" w:rsidRPr="00930ECA">
                        <w:rPr>
                          <w:b/>
                          <w:sz w:val="24"/>
                          <w:lang w:val="fi-FI"/>
                        </w:rPr>
                        <w:t xml:space="preserve"> MITEN JÄSENENÄ </w:t>
                      </w:r>
                      <w:r w:rsidRPr="00930ECA">
                        <w:rPr>
                          <w:b/>
                          <w:sz w:val="24"/>
                          <w:lang w:val="fi-FI"/>
                        </w:rPr>
                        <w:t xml:space="preserve">VOIT VAIKUTTAA YHDISTYKSEN </w:t>
                      </w:r>
                      <w:r w:rsidR="00DA7077" w:rsidRPr="00930ECA">
                        <w:rPr>
                          <w:b/>
                          <w:sz w:val="24"/>
                          <w:lang w:val="fi-FI"/>
                        </w:rPr>
                        <w:t>KAUTTA</w:t>
                      </w:r>
                    </w:p>
                    <w:p w14:paraId="33289C1F" w14:textId="77777777" w:rsidR="00DA7077" w:rsidRPr="00DA7077" w:rsidRDefault="00DA7077" w:rsidP="00DA7077">
                      <w:pPr>
                        <w:jc w:val="center"/>
                        <w:rPr>
                          <w:lang w:val="fi-F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C5947">
        <w:rPr>
          <w:noProof/>
          <w:lang w:val="fi-FI" w:eastAsia="fi-FI"/>
        </w:rPr>
        <w:drawing>
          <wp:inline distT="0" distB="0" distL="0" distR="0" wp14:anchorId="06B55A38" wp14:editId="7D644722">
            <wp:extent cx="2339340" cy="2636520"/>
            <wp:effectExtent l="0" t="0" r="381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92ABE" w14:textId="38374E24" w:rsidR="009C5947" w:rsidRPr="00930ECA" w:rsidRDefault="009C5947" w:rsidP="00930ECA">
      <w:pPr>
        <w:pStyle w:val="Eivli"/>
        <w:rPr>
          <w:b/>
        </w:rPr>
      </w:pPr>
    </w:p>
    <w:p w14:paraId="5B7B95F1" w14:textId="77777777" w:rsidR="00767DFA" w:rsidRDefault="00767DFA" w:rsidP="00930ECA">
      <w:pPr>
        <w:pStyle w:val="Eivli"/>
        <w:rPr>
          <w:b/>
          <w:lang w:val="fi-FI"/>
        </w:rPr>
      </w:pPr>
    </w:p>
    <w:p w14:paraId="7BF4AD5E" w14:textId="77777777" w:rsidR="00767DFA" w:rsidRDefault="00767DFA" w:rsidP="00930ECA">
      <w:pPr>
        <w:pStyle w:val="Eivli"/>
        <w:rPr>
          <w:b/>
          <w:lang w:val="fi-FI"/>
        </w:rPr>
      </w:pPr>
    </w:p>
    <w:p w14:paraId="03ADFA00" w14:textId="77777777" w:rsidR="00767DFA" w:rsidRDefault="00767DFA" w:rsidP="00930ECA">
      <w:pPr>
        <w:pStyle w:val="Eivli"/>
        <w:rPr>
          <w:b/>
          <w:lang w:val="fi-FI"/>
        </w:rPr>
      </w:pPr>
    </w:p>
    <w:p w14:paraId="6D3D4E11" w14:textId="74ABF39E" w:rsidR="00930ECA" w:rsidRPr="00930ECA" w:rsidRDefault="004B2E56" w:rsidP="00930ECA">
      <w:pPr>
        <w:pStyle w:val="Eivli"/>
        <w:rPr>
          <w:b/>
          <w:lang w:val="fi-FI"/>
        </w:rPr>
      </w:pPr>
      <w:r w:rsidRPr="00930ECA">
        <w:rPr>
          <w:b/>
          <w:lang w:val="fi-FI"/>
        </w:rPr>
        <w:t xml:space="preserve">Paikalla ovat Psoriasisliiton järjestösuunnittelija, SHO Anne Savuoja ja </w:t>
      </w:r>
    </w:p>
    <w:p w14:paraId="3532EB72" w14:textId="006CE0D3" w:rsidR="004B2E56" w:rsidRDefault="004B2E56" w:rsidP="00930ECA">
      <w:pPr>
        <w:pStyle w:val="Eivli"/>
        <w:rPr>
          <w:b/>
          <w:lang w:val="fi-FI"/>
        </w:rPr>
      </w:pPr>
      <w:proofErr w:type="spellStart"/>
      <w:r w:rsidRPr="00930ECA">
        <w:rPr>
          <w:b/>
          <w:lang w:val="fi-FI"/>
        </w:rPr>
        <w:t>Keski</w:t>
      </w:r>
      <w:proofErr w:type="spellEnd"/>
      <w:r w:rsidRPr="00930ECA">
        <w:rPr>
          <w:b/>
          <w:lang w:val="fi-FI"/>
        </w:rPr>
        <w:t xml:space="preserve">-Pohjanmaan psoriasisyhdistyksen jäseniä. </w:t>
      </w:r>
      <w:r w:rsidR="00930ECA" w:rsidRPr="00930ECA">
        <w:rPr>
          <w:b/>
          <w:lang w:val="fi-FI"/>
        </w:rPr>
        <w:t>Tule Sinäkin!</w:t>
      </w:r>
    </w:p>
    <w:p w14:paraId="6BF99EF2" w14:textId="77777777" w:rsidR="00930ECA" w:rsidRPr="00930ECA" w:rsidRDefault="00930ECA" w:rsidP="00930ECA">
      <w:pPr>
        <w:pStyle w:val="Eivli"/>
        <w:rPr>
          <w:b/>
          <w:lang w:val="fi-FI"/>
        </w:rPr>
      </w:pPr>
    </w:p>
    <w:p w14:paraId="61680F7F" w14:textId="77777777" w:rsidR="00930ECA" w:rsidRPr="00930ECA" w:rsidRDefault="004B2E56" w:rsidP="00930ECA">
      <w:pPr>
        <w:pStyle w:val="Eivli"/>
        <w:rPr>
          <w:b/>
          <w:lang w:val="fi-FI"/>
        </w:rPr>
      </w:pPr>
      <w:r w:rsidRPr="00930ECA">
        <w:rPr>
          <w:b/>
          <w:lang w:val="fi-FI"/>
        </w:rPr>
        <w:t>Sinun ei tarvitse ilmoittautu</w:t>
      </w:r>
      <w:r w:rsidR="00930ECA" w:rsidRPr="00930ECA">
        <w:rPr>
          <w:b/>
          <w:lang w:val="fi-FI"/>
        </w:rPr>
        <w:t xml:space="preserve">a ennakkoon, maksuton tilaisuus. </w:t>
      </w:r>
    </w:p>
    <w:p w14:paraId="3CBD9DD6" w14:textId="09437BB6" w:rsidR="004B2E56" w:rsidRPr="00930ECA" w:rsidRDefault="00930ECA" w:rsidP="00930ECA">
      <w:pPr>
        <w:pStyle w:val="Eivli"/>
        <w:rPr>
          <w:b/>
          <w:lang w:val="fi-FI"/>
        </w:rPr>
      </w:pPr>
      <w:r w:rsidRPr="00930ECA">
        <w:rPr>
          <w:b/>
          <w:lang w:val="fi-FI"/>
        </w:rPr>
        <w:t>Lisätietoja saat Psoriasisliiton Pohjois-Suomen aluetoimistosta</w:t>
      </w:r>
      <w:r w:rsidR="004B2E56" w:rsidRPr="00930ECA">
        <w:rPr>
          <w:b/>
          <w:lang w:val="fi-FI"/>
        </w:rPr>
        <w:t xml:space="preserve"> puh. 0400 867</w:t>
      </w:r>
      <w:r>
        <w:rPr>
          <w:b/>
          <w:lang w:val="fi-FI"/>
        </w:rPr>
        <w:t xml:space="preserve"> </w:t>
      </w:r>
      <w:r w:rsidR="004B2E56" w:rsidRPr="00930ECA">
        <w:rPr>
          <w:b/>
          <w:lang w:val="fi-FI"/>
        </w:rPr>
        <w:t xml:space="preserve">927 </w:t>
      </w:r>
      <w:hyperlink r:id="rId9" w:history="1">
        <w:r w:rsidR="004B2E56" w:rsidRPr="00930ECA">
          <w:rPr>
            <w:rStyle w:val="Hyperlinkki"/>
            <w:b/>
            <w:lang w:val="fi-FI"/>
          </w:rPr>
          <w:t>anne.savuoja@psori.fi</w:t>
        </w:r>
      </w:hyperlink>
      <w:r w:rsidR="004B2E56" w:rsidRPr="00930ECA">
        <w:rPr>
          <w:b/>
          <w:lang w:val="fi-FI"/>
        </w:rPr>
        <w:t xml:space="preserve"> ja pj. Karl-Johan </w:t>
      </w:r>
      <w:proofErr w:type="spellStart"/>
      <w:r w:rsidR="004B2E56" w:rsidRPr="00930ECA">
        <w:rPr>
          <w:b/>
          <w:lang w:val="fi-FI"/>
        </w:rPr>
        <w:t>Laxström</w:t>
      </w:r>
      <w:proofErr w:type="spellEnd"/>
      <w:r w:rsidR="004B2E56" w:rsidRPr="00930ECA">
        <w:rPr>
          <w:b/>
          <w:lang w:val="fi-FI"/>
        </w:rPr>
        <w:t xml:space="preserve"> puh. </w:t>
      </w:r>
      <w:r>
        <w:rPr>
          <w:b/>
          <w:lang w:val="fi-FI"/>
        </w:rPr>
        <w:t>040 842 4485.</w:t>
      </w:r>
    </w:p>
    <w:p w14:paraId="275E3674" w14:textId="1BFAA19A" w:rsidR="009C5947" w:rsidRPr="004B2E56" w:rsidRDefault="009C5947" w:rsidP="009C5947">
      <w:pPr>
        <w:ind w:left="4320" w:firstLine="720"/>
        <w:rPr>
          <w:lang w:val="fi-FI"/>
        </w:rPr>
      </w:pPr>
    </w:p>
    <w:p w14:paraId="7916604B" w14:textId="77777777" w:rsidR="009C5947" w:rsidRPr="004B2E56" w:rsidRDefault="009C5947" w:rsidP="009C5947">
      <w:pPr>
        <w:ind w:left="4320" w:firstLine="720"/>
        <w:rPr>
          <w:lang w:val="fi-FI"/>
        </w:rPr>
      </w:pPr>
    </w:p>
    <w:sectPr w:rsidR="009C5947" w:rsidRPr="004B2E56" w:rsidSect="00BE2BA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17" w:right="1134" w:bottom="1417" w:left="1134" w:header="850" w:footer="6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A0282" w14:textId="77777777" w:rsidR="002608CB" w:rsidRDefault="002608CB" w:rsidP="00315E81">
      <w:pPr>
        <w:spacing w:before="0" w:after="0" w:line="240" w:lineRule="auto"/>
      </w:pPr>
      <w:r>
        <w:separator/>
      </w:r>
    </w:p>
  </w:endnote>
  <w:endnote w:type="continuationSeparator" w:id="0">
    <w:p w14:paraId="1EA85FBD" w14:textId="77777777" w:rsidR="002608CB" w:rsidRDefault="002608CB" w:rsidP="00315E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5B92A" w14:textId="77777777" w:rsidR="005254F5" w:rsidRPr="005254F5" w:rsidRDefault="005254F5" w:rsidP="005254F5">
    <w:pPr>
      <w:pStyle w:val="BasicParagraph"/>
      <w:jc w:val="center"/>
      <w:rPr>
        <w:rFonts w:asciiTheme="minorHAnsi" w:hAnsiTheme="minorHAnsi" w:cstheme="minorHAnsi"/>
        <w:spacing w:val="30"/>
        <w:sz w:val="14"/>
        <w:szCs w:val="14"/>
      </w:rPr>
    </w:pPr>
  </w:p>
  <w:p w14:paraId="3D3DA286" w14:textId="4F975237" w:rsidR="005254F5" w:rsidRPr="00006A37" w:rsidRDefault="005254F5" w:rsidP="005254F5">
    <w:pPr>
      <w:pStyle w:val="BasicParagraph"/>
      <w:jc w:val="center"/>
      <w:rPr>
        <w:rFonts w:asciiTheme="minorHAnsi" w:hAnsiTheme="minorHAnsi" w:cstheme="minorHAnsi"/>
        <w:spacing w:val="30"/>
        <w:sz w:val="14"/>
        <w:szCs w:val="14"/>
        <w:lang w:val="fi-FI"/>
      </w:rPr>
    </w:pPr>
    <w:proofErr w:type="spellStart"/>
    <w:r w:rsidRPr="00006A37">
      <w:rPr>
        <w:rFonts w:asciiTheme="minorHAnsi" w:hAnsiTheme="minorHAnsi" w:cstheme="minorHAnsi"/>
        <w:spacing w:val="30"/>
        <w:sz w:val="14"/>
        <w:szCs w:val="14"/>
        <w:lang w:val="fi-FI"/>
      </w:rPr>
      <w:t>Psoriasisliitt</w:t>
    </w:r>
    <w:proofErr w:type="spellEnd"/>
    <w:r w:rsidRPr="00006A37">
      <w:rPr>
        <w:rFonts w:asciiTheme="minorHAnsi" w:hAnsiTheme="minorHAnsi" w:cstheme="minorHAnsi"/>
        <w:spacing w:val="30"/>
        <w:sz w:val="14"/>
        <w:szCs w:val="14"/>
        <w:lang w:val="fi-FI"/>
      </w:rPr>
      <w:t xml:space="preserve"> – </w:t>
    </w:r>
    <w:proofErr w:type="spellStart"/>
    <w:r w:rsidRPr="00006A37">
      <w:rPr>
        <w:rFonts w:asciiTheme="minorHAnsi" w:hAnsiTheme="minorHAnsi" w:cstheme="minorHAnsi"/>
        <w:spacing w:val="30"/>
        <w:sz w:val="14"/>
        <w:szCs w:val="14"/>
        <w:lang w:val="fi-FI"/>
      </w:rPr>
      <w:t>Psoriasisförbunded</w:t>
    </w:r>
    <w:proofErr w:type="spellEnd"/>
    <w:r w:rsidRPr="00006A37">
      <w:rPr>
        <w:rFonts w:asciiTheme="minorHAnsi" w:hAnsiTheme="minorHAnsi" w:cstheme="minorHAnsi"/>
        <w:spacing w:val="30"/>
        <w:sz w:val="14"/>
        <w:szCs w:val="14"/>
        <w:lang w:val="fi-FI"/>
      </w:rPr>
      <w:t xml:space="preserve"> ry • Fredrikinkatu 27 A 3, 00120 Helsinki • p. (09) 2511 900</w:t>
    </w:r>
    <w:r w:rsidRPr="00006A37">
      <w:rPr>
        <w:rFonts w:asciiTheme="minorHAnsi" w:hAnsiTheme="minorHAnsi" w:cstheme="minorHAnsi"/>
        <w:spacing w:val="30"/>
        <w:sz w:val="14"/>
        <w:szCs w:val="14"/>
        <w:lang w:val="fi-FI"/>
      </w:rPr>
      <w:br/>
    </w:r>
    <w:hyperlink r:id="rId1" w:history="1">
      <w:r w:rsidRPr="00006A37">
        <w:rPr>
          <w:rStyle w:val="Hyperlinkki"/>
          <w:rFonts w:asciiTheme="minorHAnsi" w:hAnsiTheme="minorHAnsi" w:cstheme="minorHAnsi"/>
          <w:spacing w:val="30"/>
          <w:sz w:val="14"/>
          <w:szCs w:val="14"/>
          <w:lang w:val="fi-FI"/>
        </w:rPr>
        <w:t>www.psoriasisliitto.fi</w:t>
      </w:r>
    </w:hyperlink>
    <w:r w:rsidRPr="00006A37">
      <w:rPr>
        <w:rFonts w:asciiTheme="minorHAnsi" w:hAnsiTheme="minorHAnsi" w:cstheme="minorHAnsi"/>
        <w:spacing w:val="30"/>
        <w:sz w:val="14"/>
        <w:szCs w:val="14"/>
        <w:lang w:val="fi-F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9A275" w14:textId="77777777" w:rsidR="00307ADA" w:rsidRPr="005254F5" w:rsidRDefault="00307ADA" w:rsidP="00A04039">
    <w:pPr>
      <w:pStyle w:val="BasicParagraph"/>
      <w:jc w:val="center"/>
      <w:rPr>
        <w:rFonts w:asciiTheme="minorHAnsi" w:hAnsiTheme="minorHAnsi" w:cstheme="minorHAnsi"/>
        <w:spacing w:val="30"/>
        <w:sz w:val="14"/>
        <w:szCs w:val="14"/>
      </w:rPr>
    </w:pPr>
  </w:p>
  <w:p w14:paraId="7A21C2F1" w14:textId="2EAC0993" w:rsidR="00A04039" w:rsidRPr="00006A37" w:rsidRDefault="00A04039" w:rsidP="005254F5">
    <w:pPr>
      <w:pStyle w:val="BasicParagraph"/>
      <w:jc w:val="center"/>
      <w:rPr>
        <w:rFonts w:asciiTheme="minorHAnsi" w:hAnsiTheme="minorHAnsi" w:cstheme="minorHAnsi"/>
        <w:spacing w:val="30"/>
        <w:sz w:val="14"/>
        <w:szCs w:val="14"/>
        <w:lang w:val="fi-FI"/>
      </w:rPr>
    </w:pPr>
    <w:r w:rsidRPr="00006A37">
      <w:rPr>
        <w:rFonts w:asciiTheme="minorHAnsi" w:hAnsiTheme="minorHAnsi" w:cstheme="minorHAnsi"/>
        <w:spacing w:val="30"/>
        <w:sz w:val="14"/>
        <w:szCs w:val="14"/>
        <w:lang w:val="fi-FI"/>
      </w:rPr>
      <w:t>Psoria</w:t>
    </w:r>
    <w:r w:rsidR="005254F5" w:rsidRPr="00006A37">
      <w:rPr>
        <w:rFonts w:asciiTheme="minorHAnsi" w:hAnsiTheme="minorHAnsi" w:cstheme="minorHAnsi"/>
        <w:spacing w:val="30"/>
        <w:sz w:val="14"/>
        <w:szCs w:val="14"/>
        <w:lang w:val="fi-FI"/>
      </w:rPr>
      <w:t>sisliitt</w:t>
    </w:r>
    <w:r w:rsidR="00006A37">
      <w:rPr>
        <w:rFonts w:asciiTheme="minorHAnsi" w:hAnsiTheme="minorHAnsi" w:cstheme="minorHAnsi"/>
        <w:spacing w:val="30"/>
        <w:sz w:val="14"/>
        <w:szCs w:val="14"/>
        <w:lang w:val="fi-FI"/>
      </w:rPr>
      <w:t>o</w:t>
    </w:r>
    <w:r w:rsidR="005254F5" w:rsidRPr="00006A37">
      <w:rPr>
        <w:rFonts w:asciiTheme="minorHAnsi" w:hAnsiTheme="minorHAnsi" w:cstheme="minorHAnsi"/>
        <w:spacing w:val="30"/>
        <w:sz w:val="14"/>
        <w:szCs w:val="14"/>
        <w:lang w:val="fi-FI"/>
      </w:rPr>
      <w:t xml:space="preserve"> – </w:t>
    </w:r>
    <w:proofErr w:type="spellStart"/>
    <w:r w:rsidR="00006A37">
      <w:rPr>
        <w:rFonts w:asciiTheme="minorHAnsi" w:hAnsiTheme="minorHAnsi" w:cstheme="minorHAnsi"/>
        <w:spacing w:val="30"/>
        <w:sz w:val="14"/>
        <w:szCs w:val="14"/>
        <w:lang w:val="fi-FI"/>
      </w:rPr>
      <w:t>Psoriasisförbundet</w:t>
    </w:r>
    <w:proofErr w:type="spellEnd"/>
    <w:r w:rsidR="005254F5" w:rsidRPr="00006A37">
      <w:rPr>
        <w:rFonts w:asciiTheme="minorHAnsi" w:hAnsiTheme="minorHAnsi" w:cstheme="minorHAnsi"/>
        <w:spacing w:val="30"/>
        <w:sz w:val="14"/>
        <w:szCs w:val="14"/>
        <w:lang w:val="fi-FI"/>
      </w:rPr>
      <w:t xml:space="preserve"> ry</w:t>
    </w:r>
    <w:r w:rsidRPr="00006A37">
      <w:rPr>
        <w:rFonts w:asciiTheme="minorHAnsi" w:hAnsiTheme="minorHAnsi" w:cstheme="minorHAnsi"/>
        <w:spacing w:val="30"/>
        <w:sz w:val="14"/>
        <w:szCs w:val="14"/>
        <w:lang w:val="fi-FI"/>
      </w:rPr>
      <w:t xml:space="preserve"> • Fredrikinkatu 27 A 3, 00120 Helsinki • </w:t>
    </w:r>
    <w:r w:rsidR="005254F5" w:rsidRPr="00006A37">
      <w:rPr>
        <w:rFonts w:asciiTheme="minorHAnsi" w:hAnsiTheme="minorHAnsi" w:cstheme="minorHAnsi"/>
        <w:spacing w:val="30"/>
        <w:sz w:val="14"/>
        <w:szCs w:val="14"/>
        <w:lang w:val="fi-FI"/>
      </w:rPr>
      <w:t>p. (09) 2511 900</w:t>
    </w:r>
    <w:r w:rsidR="005254F5" w:rsidRPr="00006A37">
      <w:rPr>
        <w:rFonts w:asciiTheme="minorHAnsi" w:hAnsiTheme="minorHAnsi" w:cstheme="minorHAnsi"/>
        <w:spacing w:val="30"/>
        <w:sz w:val="14"/>
        <w:szCs w:val="14"/>
        <w:lang w:val="fi-FI"/>
      </w:rPr>
      <w:br/>
    </w:r>
    <w:hyperlink r:id="rId1" w:history="1">
      <w:r w:rsidR="005254F5" w:rsidRPr="00006A37">
        <w:rPr>
          <w:rStyle w:val="Hyperlinkki"/>
          <w:rFonts w:asciiTheme="minorHAnsi" w:hAnsiTheme="minorHAnsi" w:cstheme="minorHAnsi"/>
          <w:spacing w:val="30"/>
          <w:sz w:val="14"/>
          <w:szCs w:val="14"/>
          <w:lang w:val="fi-FI"/>
        </w:rPr>
        <w:t>www.psoriasisliitto.fi</w:t>
      </w:r>
    </w:hyperlink>
    <w:r w:rsidR="005254F5" w:rsidRPr="00006A37">
      <w:rPr>
        <w:rFonts w:asciiTheme="minorHAnsi" w:hAnsiTheme="minorHAnsi" w:cstheme="minorHAnsi"/>
        <w:spacing w:val="30"/>
        <w:sz w:val="14"/>
        <w:szCs w:val="14"/>
        <w:lang w:val="fi-F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DAFAF" w14:textId="77777777" w:rsidR="002608CB" w:rsidRDefault="002608CB" w:rsidP="00315E81">
      <w:pPr>
        <w:spacing w:before="0" w:after="0" w:line="240" w:lineRule="auto"/>
      </w:pPr>
      <w:r>
        <w:separator/>
      </w:r>
    </w:p>
  </w:footnote>
  <w:footnote w:type="continuationSeparator" w:id="0">
    <w:p w14:paraId="3895F6F6" w14:textId="77777777" w:rsidR="002608CB" w:rsidRDefault="002608CB" w:rsidP="00315E8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17FE4" w14:textId="7BA04AAB" w:rsidR="00972C88" w:rsidRDefault="00972C88" w:rsidP="007D69E2">
    <w:pPr>
      <w:pStyle w:val="Yltunniste"/>
      <w:framePr w:wrap="none" w:vAnchor="text" w:hAnchor="margin" w:xAlign="inside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930ECA">
      <w:rPr>
        <w:rStyle w:val="Sivunumero"/>
        <w:noProof/>
      </w:rPr>
      <w:t>2</w:t>
    </w:r>
    <w:r>
      <w:rPr>
        <w:rStyle w:val="Sivunumero"/>
      </w:rPr>
      <w:fldChar w:fldCharType="end"/>
    </w:r>
  </w:p>
  <w:p w14:paraId="0994257F" w14:textId="77777777" w:rsidR="00972C88" w:rsidRDefault="00972C88" w:rsidP="00972C88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BF24F" w14:textId="096A711E" w:rsidR="00972C88" w:rsidRPr="00F148BA" w:rsidRDefault="00972C88" w:rsidP="00F148BA">
    <w:pPr>
      <w:pStyle w:val="Yltunniste"/>
      <w:framePr w:wrap="none" w:vAnchor="text" w:hAnchor="page" w:x="10822" w:y="63"/>
      <w:rPr>
        <w:rStyle w:val="Sivunumero"/>
        <w:sz w:val="16"/>
        <w:szCs w:val="16"/>
      </w:rPr>
    </w:pPr>
  </w:p>
  <w:tbl>
    <w:tblPr>
      <w:tblStyle w:val="TaulukkoRuudukko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6"/>
      <w:gridCol w:w="3700"/>
      <w:gridCol w:w="1545"/>
    </w:tblGrid>
    <w:tr w:rsidR="00972C88" w14:paraId="45C5CBCC" w14:textId="77777777" w:rsidTr="00F148BA">
      <w:trPr>
        <w:trHeight w:val="1081"/>
      </w:trPr>
      <w:tc>
        <w:tcPr>
          <w:tcW w:w="4584" w:type="dxa"/>
        </w:tcPr>
        <w:p w14:paraId="1B5B8410" w14:textId="77777777" w:rsidR="00315E81" w:rsidRDefault="00972C88" w:rsidP="00972C88">
          <w:pPr>
            <w:pStyle w:val="Yltunniste"/>
            <w:ind w:right="360"/>
          </w:pPr>
          <w:r>
            <w:rPr>
              <w:noProof/>
              <w:lang w:val="fi-FI" w:eastAsia="fi-FI"/>
            </w:rPr>
            <w:drawing>
              <wp:inline distT="0" distB="0" distL="0" distR="0" wp14:anchorId="44D660C7" wp14:editId="5FB2DAD0">
                <wp:extent cx="2773680" cy="762000"/>
                <wp:effectExtent l="0" t="0" r="7620" b="0"/>
                <wp:docPr id="8" name="Picture 2" descr="/Users/petterilaamo/Documents/Duunit/Psoriasis/Logo/Logoversiot/Psoriasis_logo_web_72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petterilaamo/Documents/Duunit/Psoriasis/Logo/Logoversiot/Psoriasis_logo_web_72dpi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60" t="15086" r="8742" b="20133"/>
                        <a:stretch/>
                      </pic:blipFill>
                      <pic:spPr bwMode="auto">
                        <a:xfrm>
                          <a:off x="0" y="0"/>
                          <a:ext cx="2775242" cy="762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6" w:type="dxa"/>
        </w:tcPr>
        <w:p w14:paraId="20E6189B" w14:textId="0C96B845" w:rsidR="00315E81" w:rsidRDefault="004B2E56" w:rsidP="00FA53E0">
          <w:pPr>
            <w:pStyle w:val="Yltunniste"/>
            <w:jc w:val="right"/>
          </w:pPr>
          <w:r w:rsidRPr="009C5947">
            <w:rPr>
              <w:noProof/>
              <w:lang w:val="fi-FI" w:eastAsia="fi-FI"/>
            </w:rPr>
            <w:drawing>
              <wp:inline distT="0" distB="0" distL="0" distR="0" wp14:anchorId="0D27D68F" wp14:editId="4C5EE05C">
                <wp:extent cx="1053483" cy="1050945"/>
                <wp:effectExtent l="0" t="0" r="0" b="0"/>
                <wp:docPr id="7" name="Kuv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542" cy="10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</w:tcPr>
        <w:p w14:paraId="4AB61162" w14:textId="77777777" w:rsidR="00315E81" w:rsidRPr="00972C88" w:rsidRDefault="00315E81" w:rsidP="00BE2BAD">
          <w:pPr>
            <w:spacing w:before="100" w:beforeAutospacing="1" w:after="100" w:afterAutospacing="1"/>
            <w:jc w:val="center"/>
          </w:pPr>
        </w:p>
      </w:tc>
    </w:tr>
  </w:tbl>
  <w:p w14:paraId="502819DD" w14:textId="77777777" w:rsidR="00315E81" w:rsidRDefault="00315E81" w:rsidP="004B2E5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20342"/>
    <w:multiLevelType w:val="hybridMultilevel"/>
    <w:tmpl w:val="6AACAF12"/>
    <w:lvl w:ilvl="0" w:tplc="D9E02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57457"/>
    <w:multiLevelType w:val="hybridMultilevel"/>
    <w:tmpl w:val="C916022C"/>
    <w:lvl w:ilvl="0" w:tplc="344A6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E81"/>
    <w:rsid w:val="00006A37"/>
    <w:rsid w:val="00057561"/>
    <w:rsid w:val="000D3132"/>
    <w:rsid w:val="001570EF"/>
    <w:rsid w:val="001B0B3D"/>
    <w:rsid w:val="001F3DED"/>
    <w:rsid w:val="002608CB"/>
    <w:rsid w:val="0027036C"/>
    <w:rsid w:val="00306DE9"/>
    <w:rsid w:val="00307ADA"/>
    <w:rsid w:val="003117E7"/>
    <w:rsid w:val="00315E81"/>
    <w:rsid w:val="003A401C"/>
    <w:rsid w:val="00457347"/>
    <w:rsid w:val="00471BC7"/>
    <w:rsid w:val="004B2E56"/>
    <w:rsid w:val="005254F5"/>
    <w:rsid w:val="00527A6D"/>
    <w:rsid w:val="005318B9"/>
    <w:rsid w:val="0058200A"/>
    <w:rsid w:val="005F0489"/>
    <w:rsid w:val="006038EE"/>
    <w:rsid w:val="00612213"/>
    <w:rsid w:val="00626AD8"/>
    <w:rsid w:val="00690305"/>
    <w:rsid w:val="006D2554"/>
    <w:rsid w:val="00707B5E"/>
    <w:rsid w:val="00767DFA"/>
    <w:rsid w:val="008159FE"/>
    <w:rsid w:val="00863B02"/>
    <w:rsid w:val="00920A86"/>
    <w:rsid w:val="00930ECA"/>
    <w:rsid w:val="00972C88"/>
    <w:rsid w:val="009C5947"/>
    <w:rsid w:val="009E0D3F"/>
    <w:rsid w:val="00A04039"/>
    <w:rsid w:val="00A46AB2"/>
    <w:rsid w:val="00B65CE7"/>
    <w:rsid w:val="00B818B7"/>
    <w:rsid w:val="00BD00B8"/>
    <w:rsid w:val="00BE2BAD"/>
    <w:rsid w:val="00C175AA"/>
    <w:rsid w:val="00C32942"/>
    <w:rsid w:val="00C356EB"/>
    <w:rsid w:val="00C82CE9"/>
    <w:rsid w:val="00C97CCA"/>
    <w:rsid w:val="00D66E4B"/>
    <w:rsid w:val="00D85F03"/>
    <w:rsid w:val="00D90707"/>
    <w:rsid w:val="00DA7077"/>
    <w:rsid w:val="00DE3068"/>
    <w:rsid w:val="00EF20D9"/>
    <w:rsid w:val="00F148BA"/>
    <w:rsid w:val="00F67044"/>
    <w:rsid w:val="00FA53E0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EF6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aliases w:val="Body Text"/>
    <w:qFormat/>
    <w:rsid w:val="00307ADA"/>
    <w:pPr>
      <w:spacing w:before="120" w:after="240" w:line="288" w:lineRule="auto"/>
    </w:pPr>
    <w:rPr>
      <w:sz w:val="20"/>
    </w:rPr>
  </w:style>
  <w:style w:type="paragraph" w:styleId="Otsikko1">
    <w:name w:val="heading 1"/>
    <w:aliases w:val="Pääotsikko"/>
    <w:basedOn w:val="Normaali"/>
    <w:next w:val="Normaali"/>
    <w:link w:val="Otsikko1Char"/>
    <w:uiPriority w:val="9"/>
    <w:qFormat/>
    <w:rsid w:val="00307ADA"/>
    <w:pPr>
      <w:keepNext/>
      <w:keepLines/>
      <w:spacing w:before="240" w:after="48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Otsikko2">
    <w:name w:val="heading 2"/>
    <w:aliases w:val="Otsikko2"/>
    <w:basedOn w:val="Normaali"/>
    <w:next w:val="Normaali"/>
    <w:link w:val="Otsikko2Char"/>
    <w:uiPriority w:val="9"/>
    <w:unhideWhenUsed/>
    <w:qFormat/>
    <w:rsid w:val="00307ADA"/>
    <w:pPr>
      <w:keepNext/>
      <w:keepLines/>
      <w:spacing w:before="360" w:after="36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307ADA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595959" w:themeColor="text1" w:themeTint="A6"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471B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15E8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15E81"/>
  </w:style>
  <w:style w:type="paragraph" w:styleId="Alatunniste">
    <w:name w:val="footer"/>
    <w:basedOn w:val="Normaali"/>
    <w:link w:val="AlatunnisteChar"/>
    <w:uiPriority w:val="99"/>
    <w:unhideWhenUsed/>
    <w:rsid w:val="00315E8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15E81"/>
  </w:style>
  <w:style w:type="table" w:styleId="TaulukkoRuudukko">
    <w:name w:val="Table Grid"/>
    <w:basedOn w:val="Normaalitaulukko"/>
    <w:uiPriority w:val="39"/>
    <w:rsid w:val="00315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972C88"/>
  </w:style>
  <w:style w:type="paragraph" w:customStyle="1" w:styleId="BasicParagraph">
    <w:name w:val="[Basic Paragraph]"/>
    <w:basedOn w:val="Normaali"/>
    <w:uiPriority w:val="99"/>
    <w:rsid w:val="00A04039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paragraph" w:styleId="Eivli">
    <w:name w:val="No Spacing"/>
    <w:aliases w:val="Perusmuoto"/>
    <w:link w:val="EivliChar"/>
    <w:uiPriority w:val="1"/>
    <w:qFormat/>
    <w:rsid w:val="00F148BA"/>
  </w:style>
  <w:style w:type="paragraph" w:styleId="NormaaliWWW">
    <w:name w:val="Normal (Web)"/>
    <w:basedOn w:val="Normaali"/>
    <w:uiPriority w:val="99"/>
    <w:semiHidden/>
    <w:unhideWhenUsed/>
    <w:rsid w:val="00F148B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Voimakas">
    <w:name w:val="Strong"/>
    <w:basedOn w:val="Kappaleenoletusfontti"/>
    <w:uiPriority w:val="22"/>
    <w:qFormat/>
    <w:rsid w:val="00F148BA"/>
    <w:rPr>
      <w:b/>
      <w:bCs/>
    </w:rPr>
  </w:style>
  <w:style w:type="character" w:customStyle="1" w:styleId="apple-converted-space">
    <w:name w:val="apple-converted-space"/>
    <w:basedOn w:val="Kappaleenoletusfontti"/>
    <w:rsid w:val="00F148BA"/>
  </w:style>
  <w:style w:type="character" w:customStyle="1" w:styleId="Otsikko1Char">
    <w:name w:val="Otsikko 1 Char"/>
    <w:aliases w:val="Pääotsikko Char"/>
    <w:basedOn w:val="Kappaleenoletusfontti"/>
    <w:link w:val="Otsikko1"/>
    <w:uiPriority w:val="9"/>
    <w:rsid w:val="00307ADA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Otsikko2Char">
    <w:name w:val="Otsikko 2 Char"/>
    <w:aliases w:val="Otsikko2 Char"/>
    <w:basedOn w:val="Kappaleenoletusfontti"/>
    <w:link w:val="Otsikko2"/>
    <w:uiPriority w:val="9"/>
    <w:rsid w:val="00307ADA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styleId="Voimakaskorostus">
    <w:name w:val="Intense Emphasis"/>
    <w:basedOn w:val="Kappaleenoletusfontti"/>
    <w:uiPriority w:val="21"/>
    <w:qFormat/>
    <w:rsid w:val="00471BC7"/>
    <w:rPr>
      <w:i/>
      <w:iCs/>
      <w:color w:val="7F7F7F" w:themeColor="text1" w:themeTint="80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471BC7"/>
    <w:pPr>
      <w:pBdr>
        <w:top w:val="single" w:sz="4" w:space="10" w:color="FDB913" w:themeColor="accent1"/>
        <w:left w:val="single" w:sz="4" w:space="4" w:color="000000" w:themeColor="text1"/>
        <w:bottom w:val="single" w:sz="4" w:space="10" w:color="FDB913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471BC7"/>
    <w:rPr>
      <w:i/>
      <w:iCs/>
      <w:color w:val="000000" w:themeColor="text1"/>
      <w:sz w:val="22"/>
    </w:rPr>
  </w:style>
  <w:style w:type="character" w:styleId="Erottuvaviittaus">
    <w:name w:val="Intense Reference"/>
    <w:basedOn w:val="Kappaleenoletusfontti"/>
    <w:uiPriority w:val="32"/>
    <w:qFormat/>
    <w:rsid w:val="00471BC7"/>
    <w:rPr>
      <w:b/>
      <w:bCs/>
      <w:smallCaps/>
      <w:color w:val="7F7F7F" w:themeColor="text1" w:themeTint="80"/>
      <w:spacing w:val="5"/>
    </w:rPr>
  </w:style>
  <w:style w:type="character" w:customStyle="1" w:styleId="Otsikko3Char">
    <w:name w:val="Otsikko 3 Char"/>
    <w:basedOn w:val="Kappaleenoletusfontti"/>
    <w:link w:val="Otsikko3"/>
    <w:uiPriority w:val="9"/>
    <w:rsid w:val="00307AD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Otsikko4Char">
    <w:name w:val="Otsikko 4 Char"/>
    <w:basedOn w:val="Kappaleenoletusfontti"/>
    <w:link w:val="Otsikko4"/>
    <w:uiPriority w:val="9"/>
    <w:rsid w:val="00471BC7"/>
    <w:rPr>
      <w:rFonts w:asciiTheme="majorHAnsi" w:eastAsiaTheme="majorEastAsia" w:hAnsiTheme="majorHAnsi" w:cstheme="majorBidi"/>
      <w:i/>
      <w:iCs/>
      <w:color w:val="000000" w:themeColor="text1"/>
      <w:sz w:val="22"/>
    </w:rPr>
  </w:style>
  <w:style w:type="character" w:styleId="Kirjannimike">
    <w:name w:val="Book Title"/>
    <w:basedOn w:val="Kappaleenoletusfontti"/>
    <w:uiPriority w:val="33"/>
    <w:qFormat/>
    <w:rsid w:val="00471BC7"/>
    <w:rPr>
      <w:b/>
      <w:bCs/>
      <w:i/>
      <w:iCs/>
      <w:spacing w:val="5"/>
    </w:rPr>
  </w:style>
  <w:style w:type="character" w:styleId="Hienovarainenviittaus">
    <w:name w:val="Subtle Reference"/>
    <w:basedOn w:val="Kappaleenoletusfontti"/>
    <w:uiPriority w:val="31"/>
    <w:qFormat/>
    <w:rsid w:val="00471BC7"/>
    <w:rPr>
      <w:smallCaps/>
      <w:color w:val="5A5A5A" w:themeColor="text1" w:themeTint="A5"/>
    </w:rPr>
  </w:style>
  <w:style w:type="paragraph" w:styleId="Otsikko">
    <w:name w:val="Title"/>
    <w:basedOn w:val="Normaali"/>
    <w:next w:val="Normaali"/>
    <w:link w:val="OtsikkoChar"/>
    <w:uiPriority w:val="10"/>
    <w:qFormat/>
    <w:rsid w:val="00471BC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471B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07AD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307ADA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ienovarainenkorostus">
    <w:name w:val="Subtle Emphasis"/>
    <w:basedOn w:val="Kappaleenoletusfontti"/>
    <w:uiPriority w:val="19"/>
    <w:qFormat/>
    <w:rsid w:val="00307ADA"/>
    <w:rPr>
      <w:i/>
      <w:iCs/>
      <w:color w:val="404040" w:themeColor="text1" w:themeTint="BF"/>
    </w:rPr>
  </w:style>
  <w:style w:type="character" w:customStyle="1" w:styleId="EivliChar">
    <w:name w:val="Ei väliä Char"/>
    <w:aliases w:val="Perusmuoto Char"/>
    <w:basedOn w:val="Kappaleenoletusfontti"/>
    <w:link w:val="Eivli"/>
    <w:uiPriority w:val="1"/>
    <w:rsid w:val="005254F5"/>
  </w:style>
  <w:style w:type="character" w:styleId="Hyperlinkki">
    <w:name w:val="Hyperlink"/>
    <w:basedOn w:val="Kappaleenoletusfontti"/>
    <w:uiPriority w:val="99"/>
    <w:unhideWhenUsed/>
    <w:rsid w:val="005254F5"/>
    <w:rPr>
      <w:color w:val="25539E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BE2BAD"/>
    <w:pPr>
      <w:spacing w:before="0" w:after="0" w:line="240" w:lineRule="auto"/>
      <w:ind w:left="1304"/>
    </w:pPr>
    <w:rPr>
      <w:rFonts w:ascii="Times New Roman" w:eastAsia="Times New Roman" w:hAnsi="Times New Roman" w:cs="Times New Roman"/>
      <w:sz w:val="24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175A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175AA"/>
    <w:rPr>
      <w:rFonts w:ascii="Segoe UI" w:hAnsi="Segoe UI" w:cs="Segoe UI"/>
      <w:sz w:val="18"/>
      <w:szCs w:val="18"/>
    </w:rPr>
  </w:style>
  <w:style w:type="character" w:styleId="Maininta">
    <w:name w:val="Mention"/>
    <w:basedOn w:val="Kappaleenoletusfontti"/>
    <w:uiPriority w:val="99"/>
    <w:rsid w:val="004B2E5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e.savuoja@psori.f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soriasisliitto.f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soriasisliitto.f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soriasis_140416 1">
      <a:dk1>
        <a:srgbClr val="000000"/>
      </a:dk1>
      <a:lt1>
        <a:srgbClr val="FFFFFF"/>
      </a:lt1>
      <a:dk2>
        <a:srgbClr val="4F5757"/>
      </a:dk2>
      <a:lt2>
        <a:srgbClr val="E7E6E6"/>
      </a:lt2>
      <a:accent1>
        <a:srgbClr val="FDB913"/>
      </a:accent1>
      <a:accent2>
        <a:srgbClr val="C3E5D9"/>
      </a:accent2>
      <a:accent3>
        <a:srgbClr val="F8E850"/>
      </a:accent3>
      <a:accent4>
        <a:srgbClr val="CD5357"/>
      </a:accent4>
      <a:accent5>
        <a:srgbClr val="FAA41A"/>
      </a:accent5>
      <a:accent6>
        <a:srgbClr val="825647"/>
      </a:accent6>
      <a:hlink>
        <a:srgbClr val="25539E"/>
      </a:hlink>
      <a:folHlink>
        <a:srgbClr val="6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soriasis_PP" id="{4C78CF00-4B1F-D84B-8313-51810ABCF7F7}" vid="{E9F85487-4185-9641-9165-DB0CE5FD964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316F4D-0C25-4E12-9AE0-1BA94BD0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eri Laamo</dc:creator>
  <cp:keywords/>
  <dc:description/>
  <cp:lastModifiedBy>Anne Savuoja</cp:lastModifiedBy>
  <cp:revision>4</cp:revision>
  <cp:lastPrinted>2017-01-24T13:49:00Z</cp:lastPrinted>
  <dcterms:created xsi:type="dcterms:W3CDTF">2017-03-23T08:19:00Z</dcterms:created>
  <dcterms:modified xsi:type="dcterms:W3CDTF">2017-03-23T08:33:00Z</dcterms:modified>
</cp:coreProperties>
</file>